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A4" w:rsidRDefault="00683357" w:rsidP="00C9287B">
      <w:pPr>
        <w:spacing w:after="0" w:line="240" w:lineRule="auto"/>
        <w:jc w:val="center"/>
        <w:rPr>
          <w:rStyle w:val="af"/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i/>
          <w:iCs/>
          <w:noProof/>
          <w:color w:val="212529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18770</wp:posOffset>
            </wp:positionV>
            <wp:extent cx="2057400" cy="23444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6F74" w:rsidRPr="006A5236" w:rsidRDefault="005808EC" w:rsidP="00580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236">
        <w:rPr>
          <w:rFonts w:ascii="Times New Roman" w:hAnsi="Times New Roman"/>
          <w:b/>
          <w:sz w:val="28"/>
          <w:szCs w:val="28"/>
        </w:rPr>
        <w:t>Информационная карта</w:t>
      </w:r>
      <w:r w:rsidR="009C5938">
        <w:rPr>
          <w:rFonts w:ascii="Times New Roman" w:hAnsi="Times New Roman"/>
          <w:b/>
          <w:sz w:val="28"/>
          <w:szCs w:val="28"/>
        </w:rPr>
        <w:t xml:space="preserve">педагога-наставника </w:t>
      </w:r>
    </w:p>
    <w:tbl>
      <w:tblPr>
        <w:tblW w:w="10065" w:type="dxa"/>
        <w:tblInd w:w="-31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/>
      </w:tblPr>
      <w:tblGrid>
        <w:gridCol w:w="4758"/>
        <w:gridCol w:w="63"/>
        <w:gridCol w:w="5244"/>
      </w:tblGrid>
      <w:tr w:rsidR="00896F74" w:rsidRPr="006A5236" w:rsidTr="00FC2A1D">
        <w:trPr>
          <w:cantSplit/>
          <w:trHeight w:val="143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953A25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повалова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FF6B81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FF6B81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на</w:t>
            </w:r>
          </w:p>
        </w:tc>
      </w:tr>
      <w:tr w:rsidR="00896F74" w:rsidRPr="006A5236" w:rsidTr="00FC2A1D">
        <w:tblPrEx>
          <w:tblLook w:val="01E0"/>
        </w:tblPrEx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996CE4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1977</w:t>
            </w:r>
            <w:r w:rsidR="007155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tcBorders>
              <w:bottom w:val="dotted" w:sz="2" w:space="0" w:color="auto"/>
            </w:tcBorders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Место рождения</w:t>
            </w:r>
          </w:p>
        </w:tc>
        <w:tc>
          <w:tcPr>
            <w:tcW w:w="5307" w:type="dxa"/>
            <w:gridSpan w:val="2"/>
            <w:tcBorders>
              <w:bottom w:val="dotted" w:sz="2" w:space="0" w:color="auto"/>
            </w:tcBorders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 Азов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Название образовательного учреждения (по уставу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5F453F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детский сад № 30 г. Азова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олжность (по штатному расписанию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Default="00896F74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53F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5F453F" w:rsidRDefault="00BE4644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5F453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  <w:r w:rsidR="0071551A">
              <w:rPr>
                <w:rFonts w:ascii="Times New Roman" w:hAnsi="Times New Roman"/>
                <w:sz w:val="28"/>
                <w:szCs w:val="28"/>
              </w:rPr>
              <w:t xml:space="preserve"> (трудовой стаж)</w:t>
            </w:r>
          </w:p>
          <w:p w:rsidR="005F453F" w:rsidRPr="006A5236" w:rsidRDefault="00493304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лет</w:t>
            </w:r>
            <w:r w:rsidR="0071551A">
              <w:rPr>
                <w:rFonts w:ascii="Times New Roman" w:hAnsi="Times New Roman"/>
                <w:sz w:val="28"/>
                <w:szCs w:val="28"/>
              </w:rPr>
              <w:t>(педагогический стаж)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Педагогический стаж работы в данном образовательном учреждении (полных лет на момент заполнения анкеты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684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Преподавательская деятельность по совместительству  (укажите, где и в каком качестве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е (укажите название и год окончания учебного заведения,  факультет) 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5F453F" w:rsidRDefault="005A357E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овский областной муз</w:t>
            </w:r>
            <w:r w:rsidR="0079750D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кально-педагогический</w:t>
            </w:r>
            <w:r w:rsidR="0079750D">
              <w:rPr>
                <w:rFonts w:ascii="Times New Roman" w:hAnsi="Times New Roman"/>
                <w:sz w:val="28"/>
                <w:szCs w:val="28"/>
              </w:rPr>
              <w:t xml:space="preserve"> колледж</w:t>
            </w:r>
            <w:r w:rsidR="00025DB3">
              <w:rPr>
                <w:rFonts w:ascii="Times New Roman" w:hAnsi="Times New Roman"/>
                <w:sz w:val="28"/>
                <w:szCs w:val="28"/>
              </w:rPr>
              <w:t xml:space="preserve">, 1997 г., </w:t>
            </w:r>
            <w:r w:rsidR="004942C8">
              <w:rPr>
                <w:rFonts w:ascii="Times New Roman" w:hAnsi="Times New Roman"/>
                <w:sz w:val="28"/>
                <w:szCs w:val="28"/>
              </w:rPr>
              <w:t>преподавание в начальных классах</w:t>
            </w:r>
            <w:r w:rsidR="00532B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7B0A" w:rsidRPr="006A5236" w:rsidRDefault="000217E8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ение </w:t>
            </w:r>
            <w:r w:rsidR="000D5AF4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r w:rsidR="00FE28F8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r w:rsidR="007A0BF3">
              <w:rPr>
                <w:rFonts w:ascii="Times New Roman" w:hAnsi="Times New Roman"/>
                <w:sz w:val="28"/>
                <w:szCs w:val="28"/>
              </w:rPr>
              <w:t xml:space="preserve"> ООО «</w:t>
            </w:r>
            <w:r w:rsidR="001C1453">
              <w:rPr>
                <w:rFonts w:ascii="Times New Roman" w:hAnsi="Times New Roman"/>
                <w:sz w:val="28"/>
                <w:szCs w:val="28"/>
              </w:rPr>
              <w:t>Издательство «Учитель»»</w:t>
            </w:r>
            <w:r w:rsidR="006A793B">
              <w:rPr>
                <w:rFonts w:ascii="Times New Roman" w:hAnsi="Times New Roman"/>
                <w:sz w:val="28"/>
                <w:szCs w:val="28"/>
              </w:rPr>
              <w:t xml:space="preserve">, 2015 г., </w:t>
            </w:r>
            <w:r w:rsidR="007C777D">
              <w:rPr>
                <w:rFonts w:ascii="Times New Roman" w:hAnsi="Times New Roman"/>
                <w:sz w:val="28"/>
                <w:szCs w:val="28"/>
              </w:rPr>
              <w:t>«Педагогика и методика дошкольного образования»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Наличие ученой степени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ополнительное образование (указать какое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D6B49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ий государственный с</w:t>
            </w:r>
            <w:r w:rsidR="008C0AF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циальный ун</w:t>
            </w:r>
            <w:r w:rsidR="008C0AFF">
              <w:rPr>
                <w:rFonts w:ascii="Times New Roman" w:hAnsi="Times New Roman"/>
                <w:sz w:val="28"/>
                <w:szCs w:val="28"/>
              </w:rPr>
              <w:t>иверситет</w:t>
            </w:r>
            <w:r w:rsidR="00756648">
              <w:rPr>
                <w:rFonts w:ascii="Times New Roman" w:hAnsi="Times New Roman"/>
                <w:sz w:val="28"/>
                <w:szCs w:val="28"/>
              </w:rPr>
              <w:t>, 2014 г.,</w:t>
            </w:r>
            <w:r w:rsidR="005E71EC">
              <w:rPr>
                <w:rFonts w:ascii="Times New Roman" w:hAnsi="Times New Roman"/>
                <w:sz w:val="28"/>
                <w:szCs w:val="28"/>
              </w:rPr>
              <w:t>специалист по социальной работе.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tcBorders>
              <w:bottom w:val="dotted" w:sz="2" w:space="0" w:color="auto"/>
            </w:tcBorders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Курсы повышения квалификации (за последние 3 года)</w:t>
            </w:r>
          </w:p>
        </w:tc>
        <w:tc>
          <w:tcPr>
            <w:tcW w:w="5307" w:type="dxa"/>
            <w:gridSpan w:val="2"/>
            <w:tcBorders>
              <w:bottom w:val="dotted" w:sz="2" w:space="0" w:color="auto"/>
            </w:tcBorders>
            <w:shd w:val="clear" w:color="auto" w:fill="auto"/>
          </w:tcPr>
          <w:p w:rsidR="005F453F" w:rsidRDefault="001003E6" w:rsidP="005F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ктуальные вопросы реализации программы «От рождения до школы</w:t>
            </w:r>
            <w:r w:rsidR="0071199E">
              <w:rPr>
                <w:rFonts w:ascii="Times New Roman" w:hAnsi="Times New Roman"/>
                <w:sz w:val="28"/>
                <w:szCs w:val="28"/>
              </w:rPr>
              <w:t>»</w:t>
            </w:r>
            <w:r w:rsidR="00A22E9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572E16">
              <w:rPr>
                <w:rFonts w:ascii="Times New Roman" w:hAnsi="Times New Roman"/>
                <w:sz w:val="28"/>
                <w:szCs w:val="28"/>
              </w:rPr>
              <w:t>дошкольной образовательной организации», 72 часа,  2021 г.</w:t>
            </w:r>
          </w:p>
          <w:p w:rsidR="00572E16" w:rsidRDefault="008424B3" w:rsidP="005F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E50BD">
              <w:rPr>
                <w:rFonts w:ascii="Times New Roman" w:hAnsi="Times New Roman"/>
                <w:sz w:val="28"/>
                <w:szCs w:val="28"/>
              </w:rPr>
              <w:t>Использование ресурс</w:t>
            </w:r>
            <w:r w:rsidR="000F74B3">
              <w:rPr>
                <w:rFonts w:ascii="Times New Roman" w:hAnsi="Times New Roman"/>
                <w:sz w:val="28"/>
                <w:szCs w:val="28"/>
              </w:rPr>
              <w:t>о</w:t>
            </w:r>
            <w:r w:rsidR="008E50BD">
              <w:rPr>
                <w:rFonts w:ascii="Times New Roman" w:hAnsi="Times New Roman"/>
                <w:sz w:val="28"/>
                <w:szCs w:val="28"/>
              </w:rPr>
              <w:t>в сказок для решения</w:t>
            </w:r>
            <w:r w:rsidR="00FC7A84">
              <w:rPr>
                <w:rFonts w:ascii="Times New Roman" w:hAnsi="Times New Roman"/>
                <w:sz w:val="28"/>
                <w:szCs w:val="28"/>
              </w:rPr>
              <w:t xml:space="preserve"> комплекса задач</w:t>
            </w:r>
            <w:r w:rsidR="000F74B3">
              <w:rPr>
                <w:rFonts w:ascii="Times New Roman" w:hAnsi="Times New Roman"/>
                <w:sz w:val="28"/>
                <w:szCs w:val="28"/>
              </w:rPr>
              <w:t>: воспитание, образование, развитие личности</w:t>
            </w:r>
            <w:r w:rsidR="00E458E8">
              <w:rPr>
                <w:rFonts w:ascii="Times New Roman" w:hAnsi="Times New Roman"/>
                <w:sz w:val="28"/>
                <w:szCs w:val="28"/>
              </w:rPr>
              <w:t xml:space="preserve"> и коррекция поведения</w:t>
            </w:r>
            <w:r w:rsidR="006B16FD">
              <w:rPr>
                <w:rFonts w:ascii="Times New Roman" w:hAnsi="Times New Roman"/>
                <w:sz w:val="28"/>
                <w:szCs w:val="28"/>
              </w:rPr>
              <w:t>», 20 часов, 2023 г.</w:t>
            </w:r>
          </w:p>
          <w:p w:rsidR="002E5405" w:rsidRPr="005F453F" w:rsidRDefault="00F416F7" w:rsidP="005F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рганизация инклюзивного</w:t>
            </w:r>
            <w:r w:rsidR="001B6EF9">
              <w:rPr>
                <w:rFonts w:ascii="Times New Roman" w:hAnsi="Times New Roman"/>
                <w:sz w:val="28"/>
                <w:szCs w:val="28"/>
              </w:rPr>
              <w:t xml:space="preserve"> взаимодействия в социализации</w:t>
            </w:r>
            <w:r w:rsidR="006A5DE3">
              <w:rPr>
                <w:rFonts w:ascii="Times New Roman" w:hAnsi="Times New Roman"/>
                <w:sz w:val="28"/>
                <w:szCs w:val="28"/>
              </w:rPr>
              <w:t xml:space="preserve"> и обучении детей с РАС</w:t>
            </w:r>
            <w:r w:rsidR="007D0168">
              <w:rPr>
                <w:rFonts w:ascii="Times New Roman" w:hAnsi="Times New Roman"/>
                <w:sz w:val="28"/>
                <w:szCs w:val="28"/>
              </w:rPr>
              <w:t>», 20 часов, 2023 г.</w:t>
            </w:r>
          </w:p>
          <w:p w:rsidR="005F453F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53F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278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Отраслевые награды (укажите название и год получения награды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5F453F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Общественные награды (укажите название и год получения награды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5F453F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Звания (укажите название и  год получения награды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 xml:space="preserve">Семейное положение (укажите имя супруга (супруги) и его (ее) профессию) 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1D4737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F7626">
              <w:rPr>
                <w:rFonts w:ascii="Times New Roman" w:hAnsi="Times New Roman"/>
                <w:sz w:val="28"/>
                <w:szCs w:val="28"/>
              </w:rPr>
              <w:t xml:space="preserve">лексей - </w:t>
            </w:r>
            <w:r w:rsidR="007613E4">
              <w:rPr>
                <w:rFonts w:ascii="Times New Roman" w:hAnsi="Times New Roman"/>
                <w:sz w:val="28"/>
                <w:szCs w:val="28"/>
              </w:rPr>
              <w:t xml:space="preserve"> производитель работ.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ети (укажите имя и возраст детей)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266499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– 22 года</w:t>
            </w:r>
            <w:r w:rsidR="00671AF6">
              <w:rPr>
                <w:rFonts w:ascii="Times New Roman" w:hAnsi="Times New Roman"/>
                <w:sz w:val="28"/>
                <w:szCs w:val="28"/>
              </w:rPr>
              <w:t>, Захар – 16 лет.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Хобби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B945FB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</w:t>
            </w:r>
            <w:r w:rsidR="004B2E81">
              <w:rPr>
                <w:rFonts w:ascii="Times New Roman" w:hAnsi="Times New Roman"/>
                <w:sz w:val="28"/>
                <w:szCs w:val="28"/>
              </w:rPr>
              <w:t>, сад и огород.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Спорт, которым увлекаетесь</w:t>
            </w:r>
          </w:p>
        </w:tc>
        <w:tc>
          <w:tcPr>
            <w:tcW w:w="5307" w:type="dxa"/>
            <w:gridSpan w:val="2"/>
            <w:shd w:val="clear" w:color="auto" w:fill="auto"/>
          </w:tcPr>
          <w:p w:rsidR="00896F74" w:rsidRPr="006A5236" w:rsidRDefault="00342D06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укрепляющая зарядка.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blPrEx>
          <w:tblLook w:val="01E0"/>
        </w:tblPrEx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Рабочий адрес</w:t>
            </w:r>
          </w:p>
        </w:tc>
        <w:tc>
          <w:tcPr>
            <w:tcW w:w="5244" w:type="dxa"/>
            <w:shd w:val="clear" w:color="auto" w:fill="auto"/>
          </w:tcPr>
          <w:p w:rsidR="00896F74" w:rsidRPr="006A5236" w:rsidRDefault="0071551A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Азов, ул. Московская, </w:t>
            </w:r>
            <w:r w:rsidR="005F453F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</w:tr>
      <w:tr w:rsidR="00896F74" w:rsidRPr="006A5236" w:rsidTr="00FC2A1D">
        <w:tblPrEx>
          <w:tblLook w:val="01E0"/>
        </w:tblPrEx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омашний адрес</w:t>
            </w:r>
          </w:p>
        </w:tc>
        <w:tc>
          <w:tcPr>
            <w:tcW w:w="5244" w:type="dxa"/>
            <w:shd w:val="clear" w:color="auto" w:fill="auto"/>
          </w:tcPr>
          <w:p w:rsidR="00896F74" w:rsidRPr="006A5236" w:rsidRDefault="00C82155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1551A">
              <w:rPr>
                <w:rFonts w:ascii="Times New Roman" w:hAnsi="Times New Roman"/>
                <w:sz w:val="28"/>
                <w:szCs w:val="28"/>
              </w:rPr>
              <w:t>. Азов, у</w:t>
            </w:r>
            <w:r w:rsidR="005F453F">
              <w:rPr>
                <w:rFonts w:ascii="Times New Roman" w:hAnsi="Times New Roman"/>
                <w:sz w:val="28"/>
                <w:szCs w:val="28"/>
              </w:rPr>
              <w:t xml:space="preserve">л. </w:t>
            </w:r>
            <w:r w:rsidR="00662EDD">
              <w:rPr>
                <w:rFonts w:ascii="Times New Roman" w:hAnsi="Times New Roman"/>
                <w:sz w:val="28"/>
                <w:szCs w:val="28"/>
              </w:rPr>
              <w:t>Матросова</w:t>
            </w:r>
            <w:r w:rsidR="0071551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E0F4D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896F74" w:rsidRPr="006A5236" w:rsidTr="00FC2A1D">
        <w:tblPrEx>
          <w:tblLook w:val="01E0"/>
        </w:tblPrEx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Рабочий телефон</w:t>
            </w:r>
          </w:p>
        </w:tc>
        <w:tc>
          <w:tcPr>
            <w:tcW w:w="5244" w:type="dxa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6342)6-31-95</w:t>
            </w:r>
          </w:p>
        </w:tc>
      </w:tr>
      <w:tr w:rsidR="00896F74" w:rsidRPr="006A5236" w:rsidTr="00FC2A1D">
        <w:tblPrEx>
          <w:tblLook w:val="01E0"/>
        </w:tblPrEx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омашний телеф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если есть)</w:t>
            </w:r>
          </w:p>
        </w:tc>
        <w:tc>
          <w:tcPr>
            <w:tcW w:w="5244" w:type="dxa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6F74" w:rsidRPr="006A5236" w:rsidTr="00FC2A1D">
        <w:tblPrEx>
          <w:tblLook w:val="01E0"/>
        </w:tblPrEx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Мобильный телефон</w:t>
            </w:r>
          </w:p>
        </w:tc>
        <w:tc>
          <w:tcPr>
            <w:tcW w:w="5244" w:type="dxa"/>
            <w:shd w:val="clear" w:color="auto" w:fill="auto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B137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E0F4D">
              <w:rPr>
                <w:rFonts w:ascii="Times New Roman" w:hAnsi="Times New Roman"/>
                <w:sz w:val="28"/>
                <w:szCs w:val="28"/>
              </w:rPr>
              <w:t>28</w:t>
            </w:r>
            <w:r w:rsidR="00DB137B">
              <w:rPr>
                <w:rFonts w:ascii="Times New Roman" w:hAnsi="Times New Roman"/>
                <w:sz w:val="28"/>
                <w:szCs w:val="28"/>
              </w:rPr>
              <w:t>-</w:t>
            </w:r>
            <w:r w:rsidR="005E0F4D">
              <w:rPr>
                <w:rFonts w:ascii="Times New Roman" w:hAnsi="Times New Roman"/>
                <w:sz w:val="28"/>
                <w:szCs w:val="28"/>
              </w:rPr>
              <w:t>772</w:t>
            </w:r>
            <w:r w:rsidR="00DB137B">
              <w:rPr>
                <w:rFonts w:ascii="Times New Roman" w:hAnsi="Times New Roman"/>
                <w:sz w:val="28"/>
                <w:szCs w:val="28"/>
              </w:rPr>
              <w:t>-</w:t>
            </w:r>
            <w:r w:rsidR="005E0F4D">
              <w:rPr>
                <w:rFonts w:ascii="Times New Roman" w:hAnsi="Times New Roman"/>
                <w:sz w:val="28"/>
                <w:szCs w:val="28"/>
              </w:rPr>
              <w:t>54</w:t>
            </w:r>
            <w:r w:rsidR="00DB137B">
              <w:rPr>
                <w:rFonts w:ascii="Times New Roman" w:hAnsi="Times New Roman"/>
                <w:sz w:val="28"/>
                <w:szCs w:val="28"/>
              </w:rPr>
              <w:t>-</w:t>
            </w:r>
            <w:r w:rsidR="005E0F4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896F74" w:rsidRPr="006A5236" w:rsidTr="00FC2A1D">
        <w:tblPrEx>
          <w:tblLook w:val="01E0"/>
        </w:tblPrEx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Личная электронная поч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если есть)</w:t>
            </w:r>
          </w:p>
        </w:tc>
        <w:tc>
          <w:tcPr>
            <w:tcW w:w="5244" w:type="dxa"/>
            <w:shd w:val="clear" w:color="auto" w:fill="auto"/>
          </w:tcPr>
          <w:p w:rsidR="00896F74" w:rsidRPr="005F453F" w:rsidRDefault="003C6507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egok</w:t>
            </w:r>
            <w:r w:rsidR="00DB137B">
              <w:rPr>
                <w:rFonts w:ascii="Times New Roman" w:hAnsi="Times New Roman"/>
                <w:sz w:val="28"/>
                <w:szCs w:val="28"/>
              </w:rPr>
              <w:t>19</w:t>
            </w:r>
            <w:r w:rsidR="005F453F">
              <w:rPr>
                <w:rFonts w:ascii="Times New Roman" w:hAnsi="Times New Roman"/>
                <w:sz w:val="28"/>
                <w:szCs w:val="28"/>
                <w:lang w:val="en-US"/>
              </w:rPr>
              <w:t>77@mail.ru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Адрес личного сайта в Интернет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если есть)</w:t>
            </w:r>
          </w:p>
        </w:tc>
        <w:tc>
          <w:tcPr>
            <w:tcW w:w="5244" w:type="dxa"/>
            <w:shd w:val="clear" w:color="auto" w:fill="auto"/>
          </w:tcPr>
          <w:p w:rsidR="00896F74" w:rsidRPr="006A5236" w:rsidRDefault="00A43187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12529"/>
                <w:shd w:val="clear" w:color="auto" w:fill="EEE8AA"/>
              </w:rPr>
              <w:t>https://nsportal.ru/shapovalova-elena-egorovna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821" w:type="dxa"/>
            <w:gridSpan w:val="2"/>
            <w:shd w:val="clear" w:color="auto" w:fill="auto"/>
          </w:tcPr>
          <w:p w:rsidR="00896F74" w:rsidRPr="008A3167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3167">
              <w:rPr>
                <w:rFonts w:ascii="Times New Roman" w:hAnsi="Times New Roman"/>
                <w:b/>
                <w:sz w:val="28"/>
                <w:szCs w:val="28"/>
              </w:rPr>
              <w:t>Адрес Интернет-ресурса, на котором  размещены  учебные, методические и (или) иные авторские разработки, отражающие инновационный опыт работы</w:t>
            </w:r>
          </w:p>
        </w:tc>
        <w:tc>
          <w:tcPr>
            <w:tcW w:w="5244" w:type="dxa"/>
            <w:shd w:val="clear" w:color="auto" w:fill="auto"/>
          </w:tcPr>
          <w:p w:rsidR="00896F74" w:rsidRPr="00532B62" w:rsidRDefault="00532B62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color w:val="212529"/>
                <w:shd w:val="clear" w:color="auto" w:fill="EEE8AA"/>
              </w:rPr>
              <w:t>https://nsportal.ru/shapovalova-elena-egorovna</w:t>
            </w:r>
          </w:p>
        </w:tc>
      </w:tr>
      <w:tr w:rsidR="00896F74" w:rsidRPr="006A5236" w:rsidTr="00FC2A1D">
        <w:tblPrEx>
          <w:tblLook w:val="01E0"/>
        </w:tblPrEx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blPrEx>
          <w:tblLook w:val="01E0"/>
        </w:tblPrEx>
        <w:tc>
          <w:tcPr>
            <w:tcW w:w="4821" w:type="dxa"/>
            <w:gridSpan w:val="2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Ваше заветное желание?</w:t>
            </w:r>
          </w:p>
        </w:tc>
        <w:tc>
          <w:tcPr>
            <w:tcW w:w="5244" w:type="dxa"/>
          </w:tcPr>
          <w:p w:rsidR="00896F74" w:rsidRPr="005F453F" w:rsidRDefault="00D3271A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лание </w:t>
            </w:r>
            <w:r w:rsidR="008819BF">
              <w:rPr>
                <w:rFonts w:ascii="Times New Roman" w:hAnsi="Times New Roman"/>
                <w:sz w:val="28"/>
                <w:szCs w:val="28"/>
              </w:rPr>
              <w:t xml:space="preserve">заключается в </w:t>
            </w:r>
            <w:r w:rsidR="00875E93">
              <w:rPr>
                <w:rFonts w:ascii="Times New Roman" w:hAnsi="Times New Roman"/>
                <w:sz w:val="28"/>
                <w:szCs w:val="28"/>
              </w:rPr>
              <w:t>здоровье</w:t>
            </w:r>
            <w:r w:rsidR="008819BF">
              <w:rPr>
                <w:rFonts w:ascii="Times New Roman" w:hAnsi="Times New Roman"/>
                <w:sz w:val="28"/>
                <w:szCs w:val="28"/>
              </w:rPr>
              <w:t xml:space="preserve"> моих детей</w:t>
            </w:r>
            <w:r w:rsidR="003709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6F74" w:rsidRPr="006A5236" w:rsidTr="00FC2A1D">
        <w:tblPrEx>
          <w:tblLook w:val="01E0"/>
        </w:tblPrEx>
        <w:tc>
          <w:tcPr>
            <w:tcW w:w="4821" w:type="dxa"/>
            <w:gridSpan w:val="2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Ваши кумиры в профессии?</w:t>
            </w:r>
          </w:p>
        </w:tc>
        <w:tc>
          <w:tcPr>
            <w:tcW w:w="5244" w:type="dxa"/>
          </w:tcPr>
          <w:p w:rsidR="00896F74" w:rsidRPr="006A5236" w:rsidRDefault="00816A34" w:rsidP="00715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. Д. </w:t>
            </w:r>
            <w:r w:rsidR="00DE5C48">
              <w:rPr>
                <w:rFonts w:ascii="Times New Roman" w:hAnsi="Times New Roman"/>
                <w:sz w:val="28"/>
                <w:szCs w:val="28"/>
              </w:rPr>
              <w:t xml:space="preserve">Ушинский – </w:t>
            </w:r>
            <w:r w:rsidR="00D44A52">
              <w:rPr>
                <w:rFonts w:ascii="Times New Roman" w:hAnsi="Times New Roman"/>
                <w:sz w:val="28"/>
                <w:szCs w:val="28"/>
              </w:rPr>
              <w:t xml:space="preserve">действительно </w:t>
            </w:r>
            <w:r w:rsidR="00DE5C48">
              <w:rPr>
                <w:rFonts w:ascii="Times New Roman" w:hAnsi="Times New Roman"/>
                <w:sz w:val="28"/>
                <w:szCs w:val="28"/>
              </w:rPr>
              <w:t xml:space="preserve"> народный педагог, который</w:t>
            </w:r>
            <w:r w:rsidR="00E9040E">
              <w:rPr>
                <w:rFonts w:ascii="Times New Roman" w:hAnsi="Times New Roman"/>
                <w:sz w:val="28"/>
                <w:szCs w:val="28"/>
              </w:rPr>
              <w:t>учил любить</w:t>
            </w:r>
            <w:r w:rsidR="00875978">
              <w:rPr>
                <w:rFonts w:ascii="Times New Roman" w:hAnsi="Times New Roman"/>
                <w:sz w:val="28"/>
                <w:szCs w:val="28"/>
              </w:rPr>
              <w:t xml:space="preserve"> свою Родину, ее природу. </w:t>
            </w:r>
          </w:p>
        </w:tc>
      </w:tr>
      <w:tr w:rsidR="00896F74" w:rsidRPr="006A5236" w:rsidTr="00C82155">
        <w:tblPrEx>
          <w:tblLook w:val="01E0"/>
        </w:tblPrEx>
        <w:trPr>
          <w:trHeight w:val="2594"/>
        </w:trPr>
        <w:tc>
          <w:tcPr>
            <w:tcW w:w="4821" w:type="dxa"/>
            <w:gridSpan w:val="2"/>
          </w:tcPr>
          <w:p w:rsidR="00896F74" w:rsidRPr="006A5236" w:rsidRDefault="009C5938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дагог-наставник </w:t>
            </w:r>
            <w:r w:rsidR="009144EC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то…</w:t>
            </w:r>
          </w:p>
        </w:tc>
        <w:tc>
          <w:tcPr>
            <w:tcW w:w="5244" w:type="dxa"/>
          </w:tcPr>
          <w:p w:rsidR="000E1556" w:rsidRPr="006A5236" w:rsidRDefault="00457484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о человек, который</w:t>
            </w:r>
            <w:r w:rsidR="00B602D0">
              <w:rPr>
                <w:rFonts w:ascii="Times New Roman" w:hAnsi="Times New Roman"/>
                <w:sz w:val="28"/>
                <w:szCs w:val="28"/>
              </w:rPr>
              <w:t xml:space="preserve"> может поделиться не только своими знаниями и </w:t>
            </w:r>
            <w:r w:rsidR="00B51092">
              <w:rPr>
                <w:rFonts w:ascii="Times New Roman" w:hAnsi="Times New Roman"/>
                <w:sz w:val="28"/>
                <w:szCs w:val="28"/>
              </w:rPr>
              <w:t>умениями, но еще и жизненным опытом.</w:t>
            </w:r>
          </w:p>
        </w:tc>
      </w:tr>
      <w:tr w:rsidR="00896F74" w:rsidRPr="006A5236" w:rsidTr="00FC2A1D">
        <w:tblPrEx>
          <w:tblLook w:val="01E0"/>
        </w:tblPrEx>
        <w:tc>
          <w:tcPr>
            <w:tcW w:w="4821" w:type="dxa"/>
            <w:gridSpan w:val="2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Какими инновациями можете поделиться с коллегами?</w:t>
            </w:r>
          </w:p>
        </w:tc>
        <w:tc>
          <w:tcPr>
            <w:tcW w:w="5244" w:type="dxa"/>
          </w:tcPr>
          <w:p w:rsidR="00896F74" w:rsidRPr="006A5236" w:rsidRDefault="00492BFA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разнообразных пособи</w:t>
            </w:r>
            <w:r w:rsidR="00D15D7F">
              <w:rPr>
                <w:rFonts w:ascii="Times New Roman" w:hAnsi="Times New Roman"/>
                <w:sz w:val="28"/>
                <w:szCs w:val="28"/>
              </w:rPr>
              <w:t>й д</w:t>
            </w:r>
            <w:r w:rsidR="00F03350">
              <w:rPr>
                <w:rFonts w:ascii="Times New Roman" w:hAnsi="Times New Roman"/>
                <w:sz w:val="28"/>
                <w:szCs w:val="28"/>
              </w:rPr>
              <w:t>л</w:t>
            </w:r>
            <w:r w:rsidR="00D15D7F">
              <w:rPr>
                <w:rFonts w:ascii="Times New Roman" w:hAnsi="Times New Roman"/>
                <w:sz w:val="28"/>
                <w:szCs w:val="28"/>
              </w:rPr>
              <w:t>я познавательной деятельности</w:t>
            </w:r>
          </w:p>
        </w:tc>
      </w:tr>
      <w:tr w:rsidR="00896F74" w:rsidRPr="006A5236" w:rsidTr="00805BC4">
        <w:tblPrEx>
          <w:tblLook w:val="01E0"/>
        </w:tblPrEx>
        <w:trPr>
          <w:trHeight w:val="981"/>
        </w:trPr>
        <w:tc>
          <w:tcPr>
            <w:tcW w:w="4821" w:type="dxa"/>
            <w:gridSpan w:val="2"/>
          </w:tcPr>
          <w:p w:rsidR="00896F74" w:rsidRPr="006A5236" w:rsidRDefault="00896F74" w:rsidP="009C59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 xml:space="preserve">Ваш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желания </w:t>
            </w:r>
            <w:r w:rsidR="009C5938">
              <w:rPr>
                <w:rFonts w:ascii="Times New Roman" w:hAnsi="Times New Roman"/>
                <w:b/>
                <w:sz w:val="28"/>
                <w:szCs w:val="28"/>
              </w:rPr>
              <w:t xml:space="preserve">молодым педагогам </w:t>
            </w:r>
          </w:p>
        </w:tc>
        <w:tc>
          <w:tcPr>
            <w:tcW w:w="5244" w:type="dxa"/>
          </w:tcPr>
          <w:p w:rsidR="00896F74" w:rsidRPr="006A5236" w:rsidRDefault="004E44C0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ких успехов в </w:t>
            </w:r>
            <w:r w:rsidR="00A65EEA">
              <w:rPr>
                <w:rFonts w:ascii="Times New Roman" w:hAnsi="Times New Roman"/>
                <w:sz w:val="28"/>
                <w:szCs w:val="28"/>
              </w:rPr>
              <w:t>их новых начинаниях</w:t>
            </w:r>
            <w:r w:rsidR="007155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535F" w:rsidRDefault="0089535F" w:rsidP="00B56F4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D576F" w:rsidRDefault="004D576F"/>
    <w:sectPr w:rsidR="004D576F" w:rsidSect="008C219A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621" w:rsidRDefault="004B7621" w:rsidP="00A254AD">
      <w:pPr>
        <w:spacing w:after="0" w:line="240" w:lineRule="auto"/>
      </w:pPr>
      <w:r>
        <w:separator/>
      </w:r>
    </w:p>
  </w:endnote>
  <w:endnote w:type="continuationSeparator" w:id="1">
    <w:p w:rsidR="004B7621" w:rsidRDefault="004B7621" w:rsidP="00A2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621" w:rsidRDefault="004B7621" w:rsidP="00A254AD">
      <w:pPr>
        <w:spacing w:after="0" w:line="240" w:lineRule="auto"/>
      </w:pPr>
      <w:r>
        <w:separator/>
      </w:r>
    </w:p>
  </w:footnote>
  <w:footnote w:type="continuationSeparator" w:id="1">
    <w:p w:rsidR="004B7621" w:rsidRDefault="004B7621" w:rsidP="00A25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1BE6"/>
    <w:multiLevelType w:val="hybridMultilevel"/>
    <w:tmpl w:val="CCD47530"/>
    <w:lvl w:ilvl="0" w:tplc="2B34EE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14E32"/>
    <w:multiLevelType w:val="hybridMultilevel"/>
    <w:tmpl w:val="0CFC6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2434A"/>
    <w:multiLevelType w:val="hybridMultilevel"/>
    <w:tmpl w:val="7AA46832"/>
    <w:lvl w:ilvl="0" w:tplc="463E2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4B1DB9"/>
    <w:multiLevelType w:val="hybridMultilevel"/>
    <w:tmpl w:val="2F14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7E02A0"/>
    <w:multiLevelType w:val="hybridMultilevel"/>
    <w:tmpl w:val="3020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F730F"/>
    <w:multiLevelType w:val="hybridMultilevel"/>
    <w:tmpl w:val="B2108D92"/>
    <w:lvl w:ilvl="0" w:tplc="3CB2F4B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0FD5AB5"/>
    <w:multiLevelType w:val="hybridMultilevel"/>
    <w:tmpl w:val="270C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B1B5C"/>
    <w:multiLevelType w:val="hybridMultilevel"/>
    <w:tmpl w:val="B37651E4"/>
    <w:lvl w:ilvl="0" w:tplc="AA76F8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F74"/>
    <w:rsid w:val="00003133"/>
    <w:rsid w:val="00006599"/>
    <w:rsid w:val="0000697D"/>
    <w:rsid w:val="000217E8"/>
    <w:rsid w:val="00025DB3"/>
    <w:rsid w:val="00065E74"/>
    <w:rsid w:val="00067FD0"/>
    <w:rsid w:val="00074597"/>
    <w:rsid w:val="000A18AA"/>
    <w:rsid w:val="000A20E8"/>
    <w:rsid w:val="000B4073"/>
    <w:rsid w:val="000B7250"/>
    <w:rsid w:val="000D5AF4"/>
    <w:rsid w:val="000E1291"/>
    <w:rsid w:val="000E1556"/>
    <w:rsid w:val="000F5ABC"/>
    <w:rsid w:val="000F74B3"/>
    <w:rsid w:val="001003E6"/>
    <w:rsid w:val="00100963"/>
    <w:rsid w:val="00130EAF"/>
    <w:rsid w:val="00150BE4"/>
    <w:rsid w:val="001625B5"/>
    <w:rsid w:val="00170EB1"/>
    <w:rsid w:val="00173F4D"/>
    <w:rsid w:val="00180B47"/>
    <w:rsid w:val="001A1C83"/>
    <w:rsid w:val="001A45A5"/>
    <w:rsid w:val="001B6EF9"/>
    <w:rsid w:val="001C0EFC"/>
    <w:rsid w:val="001C1453"/>
    <w:rsid w:val="001C689F"/>
    <w:rsid w:val="001D4737"/>
    <w:rsid w:val="0022233A"/>
    <w:rsid w:val="00266499"/>
    <w:rsid w:val="00270ED4"/>
    <w:rsid w:val="00285602"/>
    <w:rsid w:val="0029218A"/>
    <w:rsid w:val="002945FE"/>
    <w:rsid w:val="002A4F97"/>
    <w:rsid w:val="002B0558"/>
    <w:rsid w:val="002C31FF"/>
    <w:rsid w:val="002E5405"/>
    <w:rsid w:val="002F35E7"/>
    <w:rsid w:val="002F7B0A"/>
    <w:rsid w:val="00342D06"/>
    <w:rsid w:val="00370943"/>
    <w:rsid w:val="003718AD"/>
    <w:rsid w:val="00392000"/>
    <w:rsid w:val="003A625A"/>
    <w:rsid w:val="003A6EB8"/>
    <w:rsid w:val="003C0463"/>
    <w:rsid w:val="003C6507"/>
    <w:rsid w:val="003E07E5"/>
    <w:rsid w:val="003E23C7"/>
    <w:rsid w:val="003E6166"/>
    <w:rsid w:val="00407D7C"/>
    <w:rsid w:val="0043179A"/>
    <w:rsid w:val="00440C79"/>
    <w:rsid w:val="00457484"/>
    <w:rsid w:val="004611A3"/>
    <w:rsid w:val="00492BFA"/>
    <w:rsid w:val="00493304"/>
    <w:rsid w:val="004942C8"/>
    <w:rsid w:val="0049475B"/>
    <w:rsid w:val="00495E7D"/>
    <w:rsid w:val="004A0BE9"/>
    <w:rsid w:val="004A6D1B"/>
    <w:rsid w:val="004B2E81"/>
    <w:rsid w:val="004B6A5F"/>
    <w:rsid w:val="004B7621"/>
    <w:rsid w:val="004D3A2D"/>
    <w:rsid w:val="004D576F"/>
    <w:rsid w:val="004E44C0"/>
    <w:rsid w:val="00511F46"/>
    <w:rsid w:val="00525C3D"/>
    <w:rsid w:val="00526D3A"/>
    <w:rsid w:val="00532B62"/>
    <w:rsid w:val="00532BC8"/>
    <w:rsid w:val="00544822"/>
    <w:rsid w:val="00572E16"/>
    <w:rsid w:val="00580213"/>
    <w:rsid w:val="005808EC"/>
    <w:rsid w:val="00582C87"/>
    <w:rsid w:val="005A357E"/>
    <w:rsid w:val="005A492E"/>
    <w:rsid w:val="005A67DB"/>
    <w:rsid w:val="005C190A"/>
    <w:rsid w:val="005D46ED"/>
    <w:rsid w:val="005D584B"/>
    <w:rsid w:val="005D6B49"/>
    <w:rsid w:val="005E09A7"/>
    <w:rsid w:val="005E0F4D"/>
    <w:rsid w:val="005E71EC"/>
    <w:rsid w:val="005F453F"/>
    <w:rsid w:val="005F7626"/>
    <w:rsid w:val="00620E8D"/>
    <w:rsid w:val="00646A98"/>
    <w:rsid w:val="00653430"/>
    <w:rsid w:val="00662EDD"/>
    <w:rsid w:val="00671AF6"/>
    <w:rsid w:val="00675A01"/>
    <w:rsid w:val="00683357"/>
    <w:rsid w:val="00687D48"/>
    <w:rsid w:val="006908DB"/>
    <w:rsid w:val="006A5DE3"/>
    <w:rsid w:val="006A793B"/>
    <w:rsid w:val="006A7DD1"/>
    <w:rsid w:val="006B16FD"/>
    <w:rsid w:val="006B7369"/>
    <w:rsid w:val="006B78DF"/>
    <w:rsid w:val="006D119D"/>
    <w:rsid w:val="006D28B6"/>
    <w:rsid w:val="006F1053"/>
    <w:rsid w:val="006F37C5"/>
    <w:rsid w:val="0071199E"/>
    <w:rsid w:val="0071551A"/>
    <w:rsid w:val="00741819"/>
    <w:rsid w:val="00756648"/>
    <w:rsid w:val="007613E4"/>
    <w:rsid w:val="00761D72"/>
    <w:rsid w:val="007923F0"/>
    <w:rsid w:val="0079750D"/>
    <w:rsid w:val="007A0BF3"/>
    <w:rsid w:val="007B4475"/>
    <w:rsid w:val="007B6E0F"/>
    <w:rsid w:val="007C777D"/>
    <w:rsid w:val="007D0168"/>
    <w:rsid w:val="007D57D5"/>
    <w:rsid w:val="007E009D"/>
    <w:rsid w:val="007F03DC"/>
    <w:rsid w:val="007F0FEC"/>
    <w:rsid w:val="00800FBB"/>
    <w:rsid w:val="0080320E"/>
    <w:rsid w:val="00805BC4"/>
    <w:rsid w:val="00816A34"/>
    <w:rsid w:val="00820857"/>
    <w:rsid w:val="008302B1"/>
    <w:rsid w:val="008308F0"/>
    <w:rsid w:val="008424B3"/>
    <w:rsid w:val="00851A6C"/>
    <w:rsid w:val="00866C26"/>
    <w:rsid w:val="00875978"/>
    <w:rsid w:val="00875E93"/>
    <w:rsid w:val="008766E3"/>
    <w:rsid w:val="008819BF"/>
    <w:rsid w:val="00884B62"/>
    <w:rsid w:val="00886B52"/>
    <w:rsid w:val="00894FDE"/>
    <w:rsid w:val="00895159"/>
    <w:rsid w:val="0089535F"/>
    <w:rsid w:val="00896F74"/>
    <w:rsid w:val="008C0AFF"/>
    <w:rsid w:val="008C219A"/>
    <w:rsid w:val="008E50BD"/>
    <w:rsid w:val="00903926"/>
    <w:rsid w:val="0091274D"/>
    <w:rsid w:val="009144EC"/>
    <w:rsid w:val="00933393"/>
    <w:rsid w:val="00945937"/>
    <w:rsid w:val="00953A25"/>
    <w:rsid w:val="00967B59"/>
    <w:rsid w:val="00992799"/>
    <w:rsid w:val="00996CE4"/>
    <w:rsid w:val="009C5938"/>
    <w:rsid w:val="009E32D0"/>
    <w:rsid w:val="009E4317"/>
    <w:rsid w:val="009E5DD8"/>
    <w:rsid w:val="00A07EEB"/>
    <w:rsid w:val="00A103CA"/>
    <w:rsid w:val="00A22E9E"/>
    <w:rsid w:val="00A254AD"/>
    <w:rsid w:val="00A328A7"/>
    <w:rsid w:val="00A33D46"/>
    <w:rsid w:val="00A43187"/>
    <w:rsid w:val="00A544A4"/>
    <w:rsid w:val="00A56841"/>
    <w:rsid w:val="00A57D5E"/>
    <w:rsid w:val="00A65EEA"/>
    <w:rsid w:val="00A70429"/>
    <w:rsid w:val="00A92A81"/>
    <w:rsid w:val="00A973F7"/>
    <w:rsid w:val="00AA066F"/>
    <w:rsid w:val="00AE12B7"/>
    <w:rsid w:val="00AE5851"/>
    <w:rsid w:val="00AF29E5"/>
    <w:rsid w:val="00AF56E1"/>
    <w:rsid w:val="00B02DB7"/>
    <w:rsid w:val="00B133BA"/>
    <w:rsid w:val="00B25932"/>
    <w:rsid w:val="00B50CA2"/>
    <w:rsid w:val="00B51092"/>
    <w:rsid w:val="00B56F40"/>
    <w:rsid w:val="00B57C7B"/>
    <w:rsid w:val="00B602D0"/>
    <w:rsid w:val="00B8673C"/>
    <w:rsid w:val="00B945FB"/>
    <w:rsid w:val="00BA0BE6"/>
    <w:rsid w:val="00BE4644"/>
    <w:rsid w:val="00BF2107"/>
    <w:rsid w:val="00BF25F7"/>
    <w:rsid w:val="00BF57BD"/>
    <w:rsid w:val="00C419BE"/>
    <w:rsid w:val="00C67A3E"/>
    <w:rsid w:val="00C7141A"/>
    <w:rsid w:val="00C71FE6"/>
    <w:rsid w:val="00C77B9B"/>
    <w:rsid w:val="00C82155"/>
    <w:rsid w:val="00C9287B"/>
    <w:rsid w:val="00CB1242"/>
    <w:rsid w:val="00CC3293"/>
    <w:rsid w:val="00CC69D6"/>
    <w:rsid w:val="00CD4A60"/>
    <w:rsid w:val="00D15D7F"/>
    <w:rsid w:val="00D3271A"/>
    <w:rsid w:val="00D332A7"/>
    <w:rsid w:val="00D4483D"/>
    <w:rsid w:val="00D44A52"/>
    <w:rsid w:val="00D479C8"/>
    <w:rsid w:val="00D61B4A"/>
    <w:rsid w:val="00D62F9D"/>
    <w:rsid w:val="00D81D0F"/>
    <w:rsid w:val="00D81D2C"/>
    <w:rsid w:val="00D8775D"/>
    <w:rsid w:val="00D87978"/>
    <w:rsid w:val="00D90B57"/>
    <w:rsid w:val="00DA3191"/>
    <w:rsid w:val="00DB137B"/>
    <w:rsid w:val="00DC1945"/>
    <w:rsid w:val="00DC4C1B"/>
    <w:rsid w:val="00DD5002"/>
    <w:rsid w:val="00DE5C48"/>
    <w:rsid w:val="00DF4AC6"/>
    <w:rsid w:val="00DF4FF6"/>
    <w:rsid w:val="00DF6B28"/>
    <w:rsid w:val="00E02A82"/>
    <w:rsid w:val="00E12766"/>
    <w:rsid w:val="00E408BD"/>
    <w:rsid w:val="00E458E8"/>
    <w:rsid w:val="00E479B9"/>
    <w:rsid w:val="00E83E0E"/>
    <w:rsid w:val="00E9040E"/>
    <w:rsid w:val="00E9201D"/>
    <w:rsid w:val="00E935F7"/>
    <w:rsid w:val="00EA57DF"/>
    <w:rsid w:val="00EC3ADB"/>
    <w:rsid w:val="00EE0399"/>
    <w:rsid w:val="00F03350"/>
    <w:rsid w:val="00F16D92"/>
    <w:rsid w:val="00F24E94"/>
    <w:rsid w:val="00F40682"/>
    <w:rsid w:val="00F40883"/>
    <w:rsid w:val="00F416F7"/>
    <w:rsid w:val="00F5105E"/>
    <w:rsid w:val="00F72FDB"/>
    <w:rsid w:val="00F9038F"/>
    <w:rsid w:val="00F92CD0"/>
    <w:rsid w:val="00F93E67"/>
    <w:rsid w:val="00FB4084"/>
    <w:rsid w:val="00FB47D0"/>
    <w:rsid w:val="00FC1CC4"/>
    <w:rsid w:val="00FC2167"/>
    <w:rsid w:val="00FC7A84"/>
    <w:rsid w:val="00FE28F8"/>
    <w:rsid w:val="00FE59C8"/>
    <w:rsid w:val="00FF4789"/>
    <w:rsid w:val="00FF6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6F74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96F7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4">
    <w:name w:val="List Paragraph"/>
    <w:basedOn w:val="a"/>
    <w:uiPriority w:val="34"/>
    <w:qFormat/>
    <w:rsid w:val="00896F74"/>
    <w:pPr>
      <w:ind w:left="720"/>
    </w:pPr>
    <w:rPr>
      <w:rFonts w:eastAsia="Calibri" w:cs="Calibri"/>
      <w:lang w:eastAsia="en-US"/>
    </w:rPr>
  </w:style>
  <w:style w:type="paragraph" w:styleId="a5">
    <w:name w:val="Body Text"/>
    <w:basedOn w:val="a"/>
    <w:link w:val="a6"/>
    <w:uiPriority w:val="99"/>
    <w:unhideWhenUsed/>
    <w:rsid w:val="00896F7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96F74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2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54A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2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54AD"/>
    <w:rPr>
      <w:rFonts w:ascii="Calibri" w:eastAsia="Times New Roman" w:hAnsi="Calibri" w:cs="Times New Roman"/>
      <w:lang w:eastAsia="ru-RU"/>
    </w:rPr>
  </w:style>
  <w:style w:type="character" w:styleId="ab">
    <w:name w:val="Hyperlink"/>
    <w:uiPriority w:val="99"/>
    <w:unhideWhenUsed/>
    <w:rsid w:val="009E5DD8"/>
    <w:rPr>
      <w:color w:val="0563C1"/>
      <w:u w:val="single"/>
    </w:rPr>
  </w:style>
  <w:style w:type="table" w:styleId="ac">
    <w:name w:val="Table Grid"/>
    <w:basedOn w:val="a1"/>
    <w:uiPriority w:val="59"/>
    <w:rsid w:val="00580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1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551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mphasis"/>
    <w:basedOn w:val="a0"/>
    <w:uiPriority w:val="20"/>
    <w:qFormat/>
    <w:rsid w:val="00851A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9EA5E-D124-4234-9878-A5D23D9E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2</cp:revision>
  <cp:lastPrinted>2023-01-19T13:10:00Z</cp:lastPrinted>
  <dcterms:created xsi:type="dcterms:W3CDTF">2023-05-15T11:23:00Z</dcterms:created>
  <dcterms:modified xsi:type="dcterms:W3CDTF">2023-05-15T11:23:00Z</dcterms:modified>
</cp:coreProperties>
</file>